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B" w:rsidRPr="001923C4" w:rsidRDefault="006C7ACF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1E0B" w:rsidRPr="001923C4">
        <w:rPr>
          <w:rFonts w:ascii="Times New Roman" w:hAnsi="Times New Roman" w:cs="Times New Roman"/>
          <w:b/>
        </w:rPr>
        <w:t>Сведения о доходах, расходах,</w:t>
      </w:r>
    </w:p>
    <w:p w:rsidR="005524A0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1923C4">
        <w:rPr>
          <w:rFonts w:ascii="Times New Roman" w:hAnsi="Times New Roman" w:cs="Times New Roman"/>
          <w:b/>
        </w:rPr>
        <w:t xml:space="preserve"> государственных гражданских служащих </w:t>
      </w:r>
    </w:p>
    <w:p w:rsidR="00EE1E0B" w:rsidRPr="001923C4" w:rsidRDefault="00072059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министерства</w:t>
      </w:r>
      <w:r w:rsidR="005524A0" w:rsidRPr="001923C4">
        <w:rPr>
          <w:rFonts w:ascii="Times New Roman" w:hAnsi="Times New Roman" w:cs="Times New Roman"/>
          <w:b/>
        </w:rPr>
        <w:t xml:space="preserve"> труда и социальной защиты населения Новгородской области </w:t>
      </w:r>
    </w:p>
    <w:p w:rsidR="00EE1E0B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за период с 1 января 20</w:t>
      </w:r>
      <w:r w:rsidR="00DF6F63">
        <w:rPr>
          <w:rFonts w:ascii="Times New Roman" w:hAnsi="Times New Roman" w:cs="Times New Roman"/>
          <w:b/>
        </w:rPr>
        <w:t>2</w:t>
      </w:r>
      <w:r w:rsidR="00C2002F">
        <w:rPr>
          <w:rFonts w:ascii="Times New Roman" w:hAnsi="Times New Roman" w:cs="Times New Roman"/>
          <w:b/>
        </w:rPr>
        <w:t>1</w:t>
      </w:r>
      <w:r w:rsidRPr="001923C4">
        <w:rPr>
          <w:rFonts w:ascii="Times New Roman" w:hAnsi="Times New Roman" w:cs="Times New Roman"/>
          <w:b/>
        </w:rPr>
        <w:t xml:space="preserve"> г. по 31 декабря 20</w:t>
      </w:r>
      <w:r w:rsidR="00DF6F63">
        <w:rPr>
          <w:rFonts w:ascii="Times New Roman" w:hAnsi="Times New Roman" w:cs="Times New Roman"/>
          <w:b/>
        </w:rPr>
        <w:t>2</w:t>
      </w:r>
      <w:r w:rsidR="00C2002F">
        <w:rPr>
          <w:rFonts w:ascii="Times New Roman" w:hAnsi="Times New Roman" w:cs="Times New Roman"/>
          <w:b/>
        </w:rPr>
        <w:t>1</w:t>
      </w:r>
      <w:r w:rsidRPr="001923C4">
        <w:rPr>
          <w:rFonts w:ascii="Times New Roman" w:hAnsi="Times New Roman" w:cs="Times New Roman"/>
          <w:b/>
        </w:rPr>
        <w:t xml:space="preserve"> г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276"/>
        <w:gridCol w:w="1418"/>
        <w:gridCol w:w="850"/>
        <w:gridCol w:w="1134"/>
        <w:gridCol w:w="1276"/>
        <w:gridCol w:w="992"/>
        <w:gridCol w:w="1276"/>
        <w:gridCol w:w="1276"/>
        <w:gridCol w:w="1417"/>
        <w:gridCol w:w="1559"/>
      </w:tblGrid>
      <w:tr w:rsidR="003F7061" w:rsidRPr="001923C4" w:rsidTr="005003F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DC15BF" w:rsidRDefault="00EE1E0B" w:rsidP="006B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6B034B" w:rsidRPr="00DC15B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сделк</w:t>
            </w:r>
            <w:r w:rsidR="006B034B" w:rsidRPr="00DC15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 (вид приобретенного имущества, источники)</w:t>
            </w:r>
          </w:p>
        </w:tc>
      </w:tr>
      <w:tr w:rsidR="003F7061" w:rsidRPr="001923C4" w:rsidTr="005003F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DC15BF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061" w:rsidRPr="001923C4" w:rsidTr="005003F1">
        <w:trPr>
          <w:trHeight w:val="1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7C029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ва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B16B74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2C13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6F1EFF" w:rsidRPr="00DC15BF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4F2FBC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труда и социальной защиты населения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2D2E37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E37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DC15BF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C2002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198</w:t>
            </w:r>
            <w:r w:rsidR="00DF6F63"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DF6F63"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D2E37" w:rsidRPr="00DC15BF" w:rsidRDefault="000640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43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50543" w:rsidRPr="00DC15BF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50543" w:rsidRPr="00DC15BF" w:rsidRDefault="00C2002F" w:rsidP="00C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="0085163A" w:rsidRPr="00DC15BF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5163A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DC15BF" w:rsidRDefault="00C2002F" w:rsidP="00DF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966 08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061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37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7510BD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DC15BF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63" w:rsidRPr="00DC15BF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1263" w:rsidRPr="00DC15B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7D1263" w:rsidRPr="00DC15BF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D1263" w:rsidRPr="00DC15B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2E37" w:rsidRPr="00DC15BF" w:rsidRDefault="00B16B74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3996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C2002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198</w:t>
            </w:r>
            <w:r w:rsidR="009E3996"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E3996"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D1263" w:rsidRPr="00DC15BF" w:rsidRDefault="009E3996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DC15BF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DC15BF" w:rsidRDefault="009E3996" w:rsidP="009E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17C8" w:rsidRPr="00DC15BF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DC15BF" w:rsidRDefault="00C2002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43 89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DC15BF" w:rsidRDefault="001019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0DA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F30D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4F2F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харов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F30DA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</w:t>
            </w:r>
            <w:r w:rsidR="004F2FBC" w:rsidRPr="00DC15BF">
              <w:rPr>
                <w:rFonts w:ascii="Times New Roman" w:hAnsi="Times New Roman" w:cs="Times New Roman"/>
                <w:sz w:val="18"/>
                <w:szCs w:val="18"/>
              </w:rPr>
              <w:t>труда и социальной защиты населения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4F2FBC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домов многоэтажной застройки 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0DAE" w:rsidRPr="00DC15BF" w:rsidRDefault="00E44836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F2FBC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доля в праве общей долевой собственности)</w:t>
            </w:r>
          </w:p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0DAE" w:rsidRPr="00DC15BF" w:rsidRDefault="00F30DAE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E44836" w:rsidRPr="00DC15BF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1708,0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BC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2FBC" w:rsidRPr="00DC15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30DAE" w:rsidRPr="00DC15BF" w:rsidRDefault="00E44836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F30DAE" w:rsidRPr="00DC15BF" w:rsidRDefault="00F30DAE" w:rsidP="002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BC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30DAE" w:rsidRPr="00DC15BF" w:rsidRDefault="002862BB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="00F30DAE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DAE" w:rsidRPr="00DC15BF" w:rsidRDefault="002862BB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</w:t>
            </w:r>
            <w:r w:rsidR="00F30DAE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0DAE" w:rsidRPr="00DC15BF" w:rsidRDefault="00F30DAE" w:rsidP="00F3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DAE" w:rsidRPr="00DC15BF" w:rsidRDefault="004F2FBC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 548 8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AE" w:rsidRPr="00DC15BF" w:rsidRDefault="00F30DA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875890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28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Чубар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труда и социальной защиты населения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425" w:rsidRPr="00DC15BF" w:rsidRDefault="00890425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890425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42 55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лотницкая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640AD0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640AD0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28 30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467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лавный 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E2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467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7 91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2862BB" w:rsidRPr="00DC15BF" w:rsidRDefault="002862BB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2862BB" w:rsidRPr="00DC15BF" w:rsidRDefault="002862BB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AE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2862BB" w:rsidP="003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467A9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036 55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Шульц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2862BB" w:rsidRPr="00DC15BF" w:rsidRDefault="002862BB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EB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E270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51 76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E270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44 0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BC4FF4">
        <w:trPr>
          <w:trHeight w:val="3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олокайнен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BC4FF4" w:rsidRPr="00DC15BF" w:rsidRDefault="00BC4F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FF4" w:rsidRPr="00DC15BF" w:rsidRDefault="00BC4FF4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99/100)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FF4" w:rsidRPr="00DC15BF" w:rsidRDefault="00BC4F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41,8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FF4" w:rsidRPr="00DC15BF" w:rsidRDefault="00BC4F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2862BB" w:rsidP="0059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BC4F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66 15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  <w:p w:rsidR="002862BB" w:rsidRPr="00DC15BF" w:rsidRDefault="002862B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C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FF4" w:rsidRPr="00DC15BF">
              <w:rPr>
                <w:rFonts w:ascii="Times New Roman" w:hAnsi="Times New Roman" w:cs="Times New Roman"/>
                <w:sz w:val="18"/>
                <w:szCs w:val="18"/>
              </w:rPr>
              <w:t> 162 36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BC4FF4" w:rsidP="0012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7 3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Цымбулов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B12B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42 46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апин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7/100)</w:t>
            </w:r>
          </w:p>
          <w:p w:rsidR="002862BB" w:rsidRPr="00DC15BF" w:rsidRDefault="002862BB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25 5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86 38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Тихон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68 71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иняков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АЗ 21074 (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2107)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92 28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огод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5E270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77 9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Ефрем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директор 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CB0A78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117 2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0A78" w:rsidRPr="00DC15BF" w:rsidRDefault="00CB0A78" w:rsidP="006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30 52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Ша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45B01" w:rsidP="00F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45B01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16 8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890425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иллевальдт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i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BA3140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57 65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Ураков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20, 2010 год 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2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45B01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37 18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862BB" w:rsidRPr="00DC15BF" w:rsidRDefault="002862BB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Форд Мондео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45B01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014 7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атиевская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D4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D45B01" w:rsidRPr="00DC15B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45B01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7 34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72800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</w:t>
            </w:r>
            <w:bookmarkStart w:id="0" w:name="_GoBack"/>
            <w:bookmarkEnd w:id="0"/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рицина</w:t>
            </w:r>
            <w:proofErr w:type="spellEnd"/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0 60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C3B64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DC3B64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C3B64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DC3B64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29 62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F218E" w:rsidRPr="00DC15BF" w:rsidRDefault="00BF218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BF218E" w:rsidRPr="00DC15BF" w:rsidRDefault="00BF218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F218E" w:rsidRPr="00DC15BF" w:rsidRDefault="00BF218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F218E" w:rsidRPr="00DC15BF" w:rsidRDefault="00BF218E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BF218E" w:rsidRPr="00DC15BF" w:rsidRDefault="00BF218E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F218E" w:rsidRPr="00DC15BF" w:rsidRDefault="00BF218E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890425" w:rsidP="00EF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="002862BB"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ед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62BB" w:rsidRPr="00DC15BF" w:rsidRDefault="002862BB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E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6FF6" w:rsidRPr="00DC15BF">
              <w:rPr>
                <w:rFonts w:ascii="Times New Roman" w:hAnsi="Times New Roman" w:cs="Times New Roman"/>
                <w:sz w:val="18"/>
                <w:szCs w:val="18"/>
              </w:rPr>
              <w:t>6/10</w:t>
            </w:r>
            <w:r w:rsidR="00EF6FF6" w:rsidRPr="00DC15BF">
              <w:t xml:space="preserve"> </w:t>
            </w:r>
            <w:r w:rsidR="00EF6FF6" w:rsidRPr="00DC15BF">
              <w:rPr>
                <w:rFonts w:ascii="Times New Roman" w:hAnsi="Times New Roman" w:cs="Times New Roman"/>
                <w:sz w:val="18"/>
                <w:szCs w:val="18"/>
              </w:rPr>
              <w:t>в совместной собственности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CB0A78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EF6FF6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92 86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62BB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2BB" w:rsidRPr="00DC15BF" w:rsidRDefault="002862BB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EF6FF6" w:rsidRPr="00DC15BF">
              <w:rPr>
                <w:rFonts w:ascii="Times New Roman" w:hAnsi="Times New Roman" w:cs="Times New Roman"/>
                <w:sz w:val="18"/>
                <w:szCs w:val="18"/>
              </w:rPr>
              <w:t>6/10 в совместной собственности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62BB" w:rsidRPr="00DC15BF" w:rsidRDefault="002862BB" w:rsidP="0050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1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F6" w:rsidRPr="00DC15BF" w:rsidRDefault="00EF6FF6" w:rsidP="00E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EF6FF6" w:rsidRPr="00DC15BF" w:rsidRDefault="00EF6FF6" w:rsidP="00E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62BB" w:rsidRPr="00DC15BF" w:rsidRDefault="00EF6FF6" w:rsidP="00E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2BB" w:rsidRPr="00DC15BF" w:rsidRDefault="002862BB" w:rsidP="00E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F6FF6" w:rsidRPr="00DC15BF">
              <w:rPr>
                <w:rFonts w:ascii="Times New Roman" w:hAnsi="Times New Roman" w:cs="Times New Roman"/>
                <w:sz w:val="18"/>
                <w:szCs w:val="18"/>
              </w:rPr>
              <w:t> 834 44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B" w:rsidRPr="00DC15BF" w:rsidRDefault="002862BB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0A78" w:rsidRPr="00DC15BF" w:rsidRDefault="00CB0A78" w:rsidP="00CB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2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CB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3B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2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акар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640AD0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18 470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урмамедов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66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198 03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ере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CB0A78" w:rsidRPr="00DC15BF" w:rsidRDefault="00CB0A78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B0A78" w:rsidRPr="00DC15BF" w:rsidRDefault="00CB0A78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76 62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B0A78" w:rsidRPr="00DC15BF" w:rsidRDefault="00CB0A78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534 00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Черен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1 3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0A78" w:rsidRPr="00DC15BF" w:rsidRDefault="00CB0A78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</w:p>
          <w:p w:rsidR="00CB0A78" w:rsidRPr="00DC15BF" w:rsidRDefault="00CB0A78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1999 год</w:t>
            </w:r>
          </w:p>
          <w:p w:rsidR="00CB0A78" w:rsidRPr="00DC15BF" w:rsidRDefault="00CB0A78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B0A78" w:rsidRPr="00DC15BF" w:rsidRDefault="00CB0A78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07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22 34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89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425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89042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зун</w:t>
            </w:r>
            <w:r w:rsidR="004C7541" w:rsidRPr="00DC15BF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AD0" w:rsidRPr="00DC15BF" w:rsidRDefault="00640AD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40AD0" w:rsidRPr="00DC15B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640AD0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B0A78" w:rsidRPr="00DC15BF" w:rsidRDefault="00640AD0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CB0A78" w:rsidRPr="00DC15BF" w:rsidRDefault="00640AD0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A78" w:rsidRPr="00DC15BF" w:rsidRDefault="00CB0A78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0A78" w:rsidRPr="00DC15BF" w:rsidRDefault="00640AD0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0, 2013</w:t>
            </w:r>
            <w:r w:rsidR="00CB0A78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640AD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01 75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A78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A78" w:rsidRPr="00DC15BF" w:rsidRDefault="00CB0A78" w:rsidP="0096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640AD0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CB0A78" w:rsidRPr="00DC15BF" w:rsidRDefault="00640AD0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0A78" w:rsidRPr="00DC15BF" w:rsidRDefault="00CB0A78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E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CB0A78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0A78" w:rsidRPr="00DC15BF" w:rsidRDefault="00276BCE" w:rsidP="00AA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 (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CB0A78"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B0A78" w:rsidRPr="00DC15BF" w:rsidRDefault="00CB0A78" w:rsidP="0027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76BCE"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78" w:rsidRPr="00DC15BF" w:rsidRDefault="00640AD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 523 31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8" w:rsidRPr="00DC15BF" w:rsidRDefault="00CB0A7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27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276BCE" w:rsidRPr="00DC15BF" w:rsidRDefault="00276BCE" w:rsidP="0027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27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4A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ервинская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ачальник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10 11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E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тепан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5,6</w:t>
            </w:r>
          </w:p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33 79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64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асютин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4 седан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097 2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атве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7 34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 328 75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88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CF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Масаева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276BCE" w:rsidRPr="00DC15BF" w:rsidRDefault="00276BCE" w:rsidP="00A4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3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18 21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76BCE" w:rsidRPr="00DC15BF" w:rsidRDefault="00276BC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76BCE" w:rsidRPr="00DC15BF" w:rsidRDefault="00276BC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91 84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ладовая </w:t>
            </w:r>
          </w:p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4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AE2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Птицы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дачного строительства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5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0F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0F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74, 200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4 94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CF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Тимофе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нализа рынка труда</w:t>
            </w:r>
          </w:p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3/4) индивидуальная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BCE" w:rsidRPr="00DC15BF" w:rsidRDefault="00276BCE" w:rsidP="00F8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76BCE" w:rsidRPr="00DC15BF" w:rsidRDefault="00276BCE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759 83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CF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Курба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11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440CCD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576 46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440CCD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6 1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6BCE" w:rsidRPr="001923C4" w:rsidTr="005003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BCE" w:rsidRPr="00DC15BF" w:rsidRDefault="00DC15BF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136 13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E" w:rsidRPr="00DC15BF" w:rsidRDefault="00276BC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Default="00EE1E0B" w:rsidP="00EE1E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E1E0B" w:rsidSect="00F40A3C">
      <w:pgSz w:w="16838" w:h="11905" w:orient="landscape"/>
      <w:pgMar w:top="426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66F6"/>
    <w:rsid w:val="000139B3"/>
    <w:rsid w:val="00021600"/>
    <w:rsid w:val="00031104"/>
    <w:rsid w:val="00034E85"/>
    <w:rsid w:val="000413D6"/>
    <w:rsid w:val="00055486"/>
    <w:rsid w:val="0006402B"/>
    <w:rsid w:val="00072059"/>
    <w:rsid w:val="00075D04"/>
    <w:rsid w:val="00080BA1"/>
    <w:rsid w:val="00094B5F"/>
    <w:rsid w:val="000A68EF"/>
    <w:rsid w:val="000C2C13"/>
    <w:rsid w:val="000F77E0"/>
    <w:rsid w:val="001019DB"/>
    <w:rsid w:val="00106291"/>
    <w:rsid w:val="001102B6"/>
    <w:rsid w:val="0011717F"/>
    <w:rsid w:val="001252DE"/>
    <w:rsid w:val="00142908"/>
    <w:rsid w:val="00143B7F"/>
    <w:rsid w:val="00144F8A"/>
    <w:rsid w:val="001456B2"/>
    <w:rsid w:val="001656BE"/>
    <w:rsid w:val="001733EC"/>
    <w:rsid w:val="00180889"/>
    <w:rsid w:val="00182331"/>
    <w:rsid w:val="001923C4"/>
    <w:rsid w:val="0019571C"/>
    <w:rsid w:val="00195F50"/>
    <w:rsid w:val="00197834"/>
    <w:rsid w:val="001A139C"/>
    <w:rsid w:val="001A5F4A"/>
    <w:rsid w:val="001B22FA"/>
    <w:rsid w:val="001C1679"/>
    <w:rsid w:val="001D292B"/>
    <w:rsid w:val="001D6AB9"/>
    <w:rsid w:val="002043BD"/>
    <w:rsid w:val="00212279"/>
    <w:rsid w:val="00221A59"/>
    <w:rsid w:val="00231317"/>
    <w:rsid w:val="00247971"/>
    <w:rsid w:val="00254A50"/>
    <w:rsid w:val="00276999"/>
    <w:rsid w:val="00276BCE"/>
    <w:rsid w:val="002862BB"/>
    <w:rsid w:val="002A07DC"/>
    <w:rsid w:val="002A4802"/>
    <w:rsid w:val="002A690B"/>
    <w:rsid w:val="002D1975"/>
    <w:rsid w:val="002D2E37"/>
    <w:rsid w:val="002D491A"/>
    <w:rsid w:val="00321FBD"/>
    <w:rsid w:val="00336E7C"/>
    <w:rsid w:val="00340248"/>
    <w:rsid w:val="003505FE"/>
    <w:rsid w:val="0035338C"/>
    <w:rsid w:val="00363DA9"/>
    <w:rsid w:val="00364E06"/>
    <w:rsid w:val="00377098"/>
    <w:rsid w:val="00377484"/>
    <w:rsid w:val="0038478B"/>
    <w:rsid w:val="003903CD"/>
    <w:rsid w:val="00396820"/>
    <w:rsid w:val="003A0198"/>
    <w:rsid w:val="003A2362"/>
    <w:rsid w:val="003A7C52"/>
    <w:rsid w:val="003B1637"/>
    <w:rsid w:val="003B1D07"/>
    <w:rsid w:val="003D6557"/>
    <w:rsid w:val="003D7BF8"/>
    <w:rsid w:val="003E0A9B"/>
    <w:rsid w:val="003F7061"/>
    <w:rsid w:val="00400586"/>
    <w:rsid w:val="004118EF"/>
    <w:rsid w:val="00440690"/>
    <w:rsid w:val="00440CCD"/>
    <w:rsid w:val="004412A0"/>
    <w:rsid w:val="00492AC7"/>
    <w:rsid w:val="00492FA8"/>
    <w:rsid w:val="00495C4D"/>
    <w:rsid w:val="004A16F4"/>
    <w:rsid w:val="004A18DC"/>
    <w:rsid w:val="004A49D1"/>
    <w:rsid w:val="004A6AC4"/>
    <w:rsid w:val="004C4BBA"/>
    <w:rsid w:val="004C5F77"/>
    <w:rsid w:val="004C7541"/>
    <w:rsid w:val="004C7A85"/>
    <w:rsid w:val="004D12CB"/>
    <w:rsid w:val="004D346A"/>
    <w:rsid w:val="004F061B"/>
    <w:rsid w:val="004F2961"/>
    <w:rsid w:val="004F2FBC"/>
    <w:rsid w:val="004F38B8"/>
    <w:rsid w:val="005003F1"/>
    <w:rsid w:val="0050195E"/>
    <w:rsid w:val="00513C06"/>
    <w:rsid w:val="00514F56"/>
    <w:rsid w:val="005347A3"/>
    <w:rsid w:val="005359CB"/>
    <w:rsid w:val="005371D2"/>
    <w:rsid w:val="005467A9"/>
    <w:rsid w:val="00550AA2"/>
    <w:rsid w:val="005512E0"/>
    <w:rsid w:val="005524A0"/>
    <w:rsid w:val="00561EA6"/>
    <w:rsid w:val="0057082E"/>
    <w:rsid w:val="00571F8E"/>
    <w:rsid w:val="00577081"/>
    <w:rsid w:val="0059265E"/>
    <w:rsid w:val="00593B2D"/>
    <w:rsid w:val="00595AE8"/>
    <w:rsid w:val="005A03FF"/>
    <w:rsid w:val="005A38B8"/>
    <w:rsid w:val="005A3CEC"/>
    <w:rsid w:val="005C1645"/>
    <w:rsid w:val="005C2BF4"/>
    <w:rsid w:val="005C3714"/>
    <w:rsid w:val="005D35DB"/>
    <w:rsid w:val="005D62BA"/>
    <w:rsid w:val="005E270A"/>
    <w:rsid w:val="005F3DCD"/>
    <w:rsid w:val="005F71FD"/>
    <w:rsid w:val="00605ACE"/>
    <w:rsid w:val="00605ADA"/>
    <w:rsid w:val="00640AD0"/>
    <w:rsid w:val="00640B49"/>
    <w:rsid w:val="006443E7"/>
    <w:rsid w:val="00663DB8"/>
    <w:rsid w:val="00675EF3"/>
    <w:rsid w:val="006873DF"/>
    <w:rsid w:val="00693731"/>
    <w:rsid w:val="006A1B2B"/>
    <w:rsid w:val="006A2103"/>
    <w:rsid w:val="006A3176"/>
    <w:rsid w:val="006A67B5"/>
    <w:rsid w:val="006B034B"/>
    <w:rsid w:val="006C2E11"/>
    <w:rsid w:val="006C2EAA"/>
    <w:rsid w:val="006C7ACF"/>
    <w:rsid w:val="006D697D"/>
    <w:rsid w:val="006E3B3C"/>
    <w:rsid w:val="006F0B69"/>
    <w:rsid w:val="006F1EFF"/>
    <w:rsid w:val="006F3A72"/>
    <w:rsid w:val="00701588"/>
    <w:rsid w:val="00714CCD"/>
    <w:rsid w:val="007355AD"/>
    <w:rsid w:val="00735C00"/>
    <w:rsid w:val="00744C71"/>
    <w:rsid w:val="007510BD"/>
    <w:rsid w:val="00767BFC"/>
    <w:rsid w:val="00773EAD"/>
    <w:rsid w:val="00784369"/>
    <w:rsid w:val="00785B7B"/>
    <w:rsid w:val="007B2968"/>
    <w:rsid w:val="007C0295"/>
    <w:rsid w:val="007D0319"/>
    <w:rsid w:val="007D1263"/>
    <w:rsid w:val="007D1AC3"/>
    <w:rsid w:val="007D61C2"/>
    <w:rsid w:val="007F6C39"/>
    <w:rsid w:val="008169E8"/>
    <w:rsid w:val="00816A1E"/>
    <w:rsid w:val="008220C8"/>
    <w:rsid w:val="00823984"/>
    <w:rsid w:val="008317C8"/>
    <w:rsid w:val="008441A3"/>
    <w:rsid w:val="008470AB"/>
    <w:rsid w:val="00847CE8"/>
    <w:rsid w:val="0085163A"/>
    <w:rsid w:val="00860EB5"/>
    <w:rsid w:val="00862362"/>
    <w:rsid w:val="00867D7A"/>
    <w:rsid w:val="00872800"/>
    <w:rsid w:val="00875890"/>
    <w:rsid w:val="00882ACB"/>
    <w:rsid w:val="00890425"/>
    <w:rsid w:val="00896C3B"/>
    <w:rsid w:val="008B12B7"/>
    <w:rsid w:val="008B219A"/>
    <w:rsid w:val="008D51F0"/>
    <w:rsid w:val="008F6E7E"/>
    <w:rsid w:val="00963557"/>
    <w:rsid w:val="00965BF6"/>
    <w:rsid w:val="009940EF"/>
    <w:rsid w:val="009B20DD"/>
    <w:rsid w:val="009D489F"/>
    <w:rsid w:val="009E0234"/>
    <w:rsid w:val="009E33E5"/>
    <w:rsid w:val="009E3996"/>
    <w:rsid w:val="00A126B8"/>
    <w:rsid w:val="00A16218"/>
    <w:rsid w:val="00A21D1E"/>
    <w:rsid w:val="00A32EFD"/>
    <w:rsid w:val="00A34240"/>
    <w:rsid w:val="00A42261"/>
    <w:rsid w:val="00A43092"/>
    <w:rsid w:val="00A80F74"/>
    <w:rsid w:val="00A82F19"/>
    <w:rsid w:val="00AA1FC9"/>
    <w:rsid w:val="00AA41CA"/>
    <w:rsid w:val="00AA5D26"/>
    <w:rsid w:val="00AB54CB"/>
    <w:rsid w:val="00AC737E"/>
    <w:rsid w:val="00AD7362"/>
    <w:rsid w:val="00AE08BC"/>
    <w:rsid w:val="00AE2C9A"/>
    <w:rsid w:val="00AE5720"/>
    <w:rsid w:val="00AF2174"/>
    <w:rsid w:val="00AF39F4"/>
    <w:rsid w:val="00B16B74"/>
    <w:rsid w:val="00B174C3"/>
    <w:rsid w:val="00B25799"/>
    <w:rsid w:val="00B32B2E"/>
    <w:rsid w:val="00B33033"/>
    <w:rsid w:val="00B373EA"/>
    <w:rsid w:val="00B60B24"/>
    <w:rsid w:val="00B6105B"/>
    <w:rsid w:val="00B63DAB"/>
    <w:rsid w:val="00B70E37"/>
    <w:rsid w:val="00B80A68"/>
    <w:rsid w:val="00B81EB3"/>
    <w:rsid w:val="00B9014F"/>
    <w:rsid w:val="00B91F61"/>
    <w:rsid w:val="00BA2AD7"/>
    <w:rsid w:val="00BA3140"/>
    <w:rsid w:val="00BA3881"/>
    <w:rsid w:val="00BB2091"/>
    <w:rsid w:val="00BB3F8B"/>
    <w:rsid w:val="00BC4FF4"/>
    <w:rsid w:val="00BC6F60"/>
    <w:rsid w:val="00BC7643"/>
    <w:rsid w:val="00BF218E"/>
    <w:rsid w:val="00C00BD1"/>
    <w:rsid w:val="00C2002F"/>
    <w:rsid w:val="00C54DAF"/>
    <w:rsid w:val="00C57619"/>
    <w:rsid w:val="00C63E9E"/>
    <w:rsid w:val="00C70EBB"/>
    <w:rsid w:val="00C7106E"/>
    <w:rsid w:val="00C76E9F"/>
    <w:rsid w:val="00C80F0D"/>
    <w:rsid w:val="00C91FAB"/>
    <w:rsid w:val="00C92735"/>
    <w:rsid w:val="00CB0A78"/>
    <w:rsid w:val="00CB392B"/>
    <w:rsid w:val="00CD31FC"/>
    <w:rsid w:val="00CD6E7D"/>
    <w:rsid w:val="00CF0E6E"/>
    <w:rsid w:val="00D04C3E"/>
    <w:rsid w:val="00D3394D"/>
    <w:rsid w:val="00D35023"/>
    <w:rsid w:val="00D450BC"/>
    <w:rsid w:val="00D45B01"/>
    <w:rsid w:val="00D55C37"/>
    <w:rsid w:val="00D60F10"/>
    <w:rsid w:val="00D727EE"/>
    <w:rsid w:val="00D74B1B"/>
    <w:rsid w:val="00D9351B"/>
    <w:rsid w:val="00DC15BF"/>
    <w:rsid w:val="00DC16BD"/>
    <w:rsid w:val="00DC3B64"/>
    <w:rsid w:val="00DC3C16"/>
    <w:rsid w:val="00DD1339"/>
    <w:rsid w:val="00DD3384"/>
    <w:rsid w:val="00DE63B5"/>
    <w:rsid w:val="00DF1065"/>
    <w:rsid w:val="00DF2826"/>
    <w:rsid w:val="00DF35A6"/>
    <w:rsid w:val="00DF6F63"/>
    <w:rsid w:val="00E12024"/>
    <w:rsid w:val="00E240DF"/>
    <w:rsid w:val="00E25DA2"/>
    <w:rsid w:val="00E27C00"/>
    <w:rsid w:val="00E32AFD"/>
    <w:rsid w:val="00E333EF"/>
    <w:rsid w:val="00E413BA"/>
    <w:rsid w:val="00E43977"/>
    <w:rsid w:val="00E44836"/>
    <w:rsid w:val="00E45D96"/>
    <w:rsid w:val="00E57692"/>
    <w:rsid w:val="00E579AC"/>
    <w:rsid w:val="00E63383"/>
    <w:rsid w:val="00E65364"/>
    <w:rsid w:val="00E671B3"/>
    <w:rsid w:val="00E710B1"/>
    <w:rsid w:val="00E74F02"/>
    <w:rsid w:val="00E77E8C"/>
    <w:rsid w:val="00E911CF"/>
    <w:rsid w:val="00EB0A1E"/>
    <w:rsid w:val="00EB12C4"/>
    <w:rsid w:val="00ED370F"/>
    <w:rsid w:val="00ED6F16"/>
    <w:rsid w:val="00EE1E0B"/>
    <w:rsid w:val="00EF130E"/>
    <w:rsid w:val="00EF2E63"/>
    <w:rsid w:val="00EF6FF6"/>
    <w:rsid w:val="00F03B2A"/>
    <w:rsid w:val="00F11479"/>
    <w:rsid w:val="00F12279"/>
    <w:rsid w:val="00F30DAE"/>
    <w:rsid w:val="00F40A3C"/>
    <w:rsid w:val="00F50543"/>
    <w:rsid w:val="00F65AEC"/>
    <w:rsid w:val="00F8295D"/>
    <w:rsid w:val="00FA12A9"/>
    <w:rsid w:val="00FB52FD"/>
    <w:rsid w:val="00FC5137"/>
    <w:rsid w:val="00FD20EF"/>
    <w:rsid w:val="00FD4985"/>
    <w:rsid w:val="00FD79FF"/>
    <w:rsid w:val="00FE17BC"/>
    <w:rsid w:val="00FE28ED"/>
    <w:rsid w:val="00FE3CCE"/>
    <w:rsid w:val="00FE66D1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9721-459D-4513-B77B-76FB7DB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Матвеева А.А.</cp:lastModifiedBy>
  <cp:revision>10</cp:revision>
  <cp:lastPrinted>2017-05-02T06:45:00Z</cp:lastPrinted>
  <dcterms:created xsi:type="dcterms:W3CDTF">2022-04-21T13:57:00Z</dcterms:created>
  <dcterms:modified xsi:type="dcterms:W3CDTF">2022-05-05T12:17:00Z</dcterms:modified>
</cp:coreProperties>
</file>